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6A" w:rsidRPr="00C7676A" w:rsidRDefault="00C7676A" w:rsidP="00C7676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767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Председателю </w:t>
      </w:r>
      <w:proofErr w:type="gramStart"/>
      <w:r w:rsidRPr="00C7676A">
        <w:rPr>
          <w:rFonts w:ascii="Times New Roman" w:hAnsi="Times New Roman" w:cs="Times New Roman"/>
        </w:rPr>
        <w:t>конкурсной</w:t>
      </w:r>
      <w:proofErr w:type="gramEnd"/>
      <w:r w:rsidRPr="00C7676A">
        <w:rPr>
          <w:rFonts w:ascii="Times New Roman" w:hAnsi="Times New Roman" w:cs="Times New Roman"/>
        </w:rPr>
        <w:t xml:space="preserve">                </w:t>
      </w:r>
    </w:p>
    <w:p w:rsidR="00067610" w:rsidRDefault="00C7676A" w:rsidP="0006761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767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комиссии</w:t>
      </w:r>
      <w:r w:rsidR="00067610">
        <w:rPr>
          <w:rFonts w:ascii="Times New Roman" w:hAnsi="Times New Roman" w:cs="Times New Roman"/>
        </w:rPr>
        <w:t xml:space="preserve"> бюджетного учреждения Ханты-Мансийского</w:t>
      </w:r>
    </w:p>
    <w:p w:rsidR="00067610" w:rsidRDefault="00067610" w:rsidP="0006761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номного округа-Югры </w:t>
      </w:r>
    </w:p>
    <w:p w:rsidR="00067610" w:rsidRDefault="00067610" w:rsidP="0006761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067610">
        <w:rPr>
          <w:rFonts w:ascii="Times New Roman" w:hAnsi="Times New Roman" w:cs="Times New Roman"/>
        </w:rPr>
        <w:t>Обско-угорского института</w:t>
      </w:r>
      <w:r>
        <w:rPr>
          <w:rFonts w:ascii="Times New Roman" w:hAnsi="Times New Roman" w:cs="Times New Roman"/>
        </w:rPr>
        <w:t xml:space="preserve"> </w:t>
      </w:r>
    </w:p>
    <w:p w:rsidR="00C7676A" w:rsidRPr="00067610" w:rsidRDefault="00067610" w:rsidP="0006761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ладных исследований и разработок»</w:t>
      </w:r>
    </w:p>
    <w:p w:rsidR="002A0560" w:rsidRDefault="00C7676A" w:rsidP="00067610">
      <w:pPr>
        <w:spacing w:line="240" w:lineRule="auto"/>
        <w:contextualSpacing/>
      </w:pPr>
      <w:r>
        <w:t xml:space="preserve">                                                                                                                                  _________________________ </w:t>
      </w:r>
    </w:p>
    <w:p w:rsidR="00C7676A" w:rsidRDefault="00C7676A" w:rsidP="00067610">
      <w:pPr>
        <w:spacing w:line="240" w:lineRule="auto"/>
        <w:contextualSpacing/>
      </w:pPr>
      <w:r>
        <w:t xml:space="preserve">                                                                                                                                </w:t>
      </w:r>
      <w:r w:rsidR="00067610">
        <w:t xml:space="preserve">  </w:t>
      </w:r>
      <w:r>
        <w:t xml:space="preserve"> _________________________</w:t>
      </w:r>
    </w:p>
    <w:p w:rsidR="00C7676A" w:rsidRDefault="00C7676A"/>
    <w:p w:rsidR="00C7676A" w:rsidRDefault="00C7676A"/>
    <w:p w:rsidR="00FB35E7" w:rsidRDefault="00FB35E7" w:rsidP="00474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ЗАЯВЛЕНИЕ</w:t>
      </w:r>
    </w:p>
    <w:p w:rsidR="00FB35E7" w:rsidRDefault="00FB35E7" w:rsidP="00474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67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рошу допустить к участию в конкурсе на замеще</w:t>
      </w:r>
      <w:r w:rsidR="00223C50">
        <w:rPr>
          <w:rFonts w:ascii="Times New Roman" w:hAnsi="Times New Roman" w:cs="Times New Roman"/>
          <w:sz w:val="24"/>
          <w:szCs w:val="24"/>
        </w:rPr>
        <w:t>ние</w:t>
      </w:r>
      <w:r w:rsidR="00C75D09">
        <w:rPr>
          <w:rFonts w:ascii="Times New Roman" w:hAnsi="Times New Roman" w:cs="Times New Roman"/>
          <w:sz w:val="24"/>
          <w:szCs w:val="24"/>
        </w:rPr>
        <w:t xml:space="preserve"> должности инженера</w:t>
      </w:r>
      <w:r w:rsidR="00223C50">
        <w:rPr>
          <w:rFonts w:ascii="Times New Roman" w:hAnsi="Times New Roman" w:cs="Times New Roman"/>
          <w:sz w:val="24"/>
          <w:szCs w:val="24"/>
        </w:rPr>
        <w:t>-исследователя научно-исследовательского отдела социально-экономического развития и мониторинга</w:t>
      </w:r>
      <w:r w:rsidR="00C7676A">
        <w:rPr>
          <w:rFonts w:ascii="Times New Roman" w:hAnsi="Times New Roman" w:cs="Times New Roman"/>
          <w:sz w:val="24"/>
          <w:szCs w:val="24"/>
        </w:rPr>
        <w:t>.</w:t>
      </w:r>
    </w:p>
    <w:p w:rsidR="00C7676A" w:rsidRPr="00C7676A" w:rsidRDefault="00C7676A" w:rsidP="00C767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 положением </w:t>
      </w:r>
      <w:r w:rsidRPr="00C7676A">
        <w:rPr>
          <w:sz w:val="24"/>
          <w:szCs w:val="24"/>
        </w:rPr>
        <w:t xml:space="preserve"> о порядке замещения должностей научных работников, подлежащих замещению по конкурсу</w:t>
      </w:r>
      <w:r>
        <w:rPr>
          <w:sz w:val="24"/>
          <w:szCs w:val="24"/>
        </w:rPr>
        <w:t xml:space="preserve"> </w:t>
      </w:r>
      <w:r w:rsidRPr="00C7676A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7676A">
        <w:rPr>
          <w:sz w:val="24"/>
          <w:szCs w:val="24"/>
        </w:rPr>
        <w:t xml:space="preserve">бюджетного учреждения Ханты-Мансийского автономного </w:t>
      </w:r>
    </w:p>
    <w:p w:rsidR="00204C47" w:rsidRDefault="00C7676A" w:rsidP="00C767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proofErr w:type="gramStart"/>
      <w:r w:rsidRPr="00C7676A">
        <w:rPr>
          <w:sz w:val="24"/>
          <w:szCs w:val="24"/>
        </w:rPr>
        <w:t>округа-Югры</w:t>
      </w:r>
      <w:r>
        <w:rPr>
          <w:sz w:val="24"/>
          <w:szCs w:val="24"/>
        </w:rPr>
        <w:t xml:space="preserve"> </w:t>
      </w:r>
      <w:r w:rsidRPr="00C7676A">
        <w:rPr>
          <w:sz w:val="24"/>
          <w:szCs w:val="24"/>
        </w:rPr>
        <w:t>«Обско-угорский институт прикладных исследований и разработок»</w:t>
      </w:r>
      <w:r>
        <w:rPr>
          <w:sz w:val="24"/>
          <w:szCs w:val="24"/>
        </w:rPr>
        <w:t>, квалификационными требованиями</w:t>
      </w:r>
      <w:r w:rsidR="00204C47">
        <w:rPr>
          <w:sz w:val="24"/>
          <w:szCs w:val="24"/>
        </w:rPr>
        <w:t xml:space="preserve"> </w:t>
      </w:r>
      <w:r w:rsidR="00204C47" w:rsidRPr="00204C47">
        <w:rPr>
          <w:sz w:val="24"/>
          <w:szCs w:val="24"/>
        </w:rPr>
        <w:t>к претендентам на должность</w:t>
      </w:r>
      <w:r w:rsidR="00204C47">
        <w:rPr>
          <w:sz w:val="24"/>
          <w:szCs w:val="24"/>
        </w:rPr>
        <w:t xml:space="preserve"> ознакомлен (ознакомлена).</w:t>
      </w:r>
      <w:proofErr w:type="gramEnd"/>
    </w:p>
    <w:p w:rsidR="00204C47" w:rsidRDefault="00204C47" w:rsidP="00C767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04C47" w:rsidRDefault="00204C47" w:rsidP="00C767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204C47" w:rsidRDefault="00204C47" w:rsidP="00C767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 (перечислить прилагаемые документы):</w:t>
      </w:r>
    </w:p>
    <w:p w:rsidR="00204C47" w:rsidRDefault="00204C47" w:rsidP="00C767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204C47" w:rsidRDefault="00204C47" w:rsidP="00C767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 _____________________________________________________________________________ </w:t>
      </w:r>
    </w:p>
    <w:p w:rsidR="00C7676A" w:rsidRPr="00C7676A" w:rsidRDefault="00204C47" w:rsidP="00C767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2609BE">
        <w:rPr>
          <w:b/>
          <w:sz w:val="28"/>
          <w:szCs w:val="28"/>
        </w:rPr>
        <w:br/>
      </w:r>
    </w:p>
    <w:p w:rsidR="00C7676A" w:rsidRPr="00C7676A" w:rsidRDefault="00C7676A" w:rsidP="00C7676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C7676A" w:rsidRDefault="00C7676A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47" w:rsidRDefault="00204C47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/_____________________________________________/</w:t>
      </w:r>
    </w:p>
    <w:p w:rsidR="00204C47" w:rsidRPr="00C7676A" w:rsidRDefault="00223C50" w:rsidP="00C767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22</w:t>
      </w:r>
      <w:bookmarkStart w:id="0" w:name="_GoBack"/>
      <w:bookmarkEnd w:id="0"/>
      <w:r w:rsidR="00204C47">
        <w:rPr>
          <w:rFonts w:ascii="Times New Roman" w:hAnsi="Times New Roman" w:cs="Times New Roman"/>
          <w:sz w:val="24"/>
          <w:szCs w:val="24"/>
        </w:rPr>
        <w:t>г.</w:t>
      </w:r>
    </w:p>
    <w:sectPr w:rsidR="00204C47" w:rsidRPr="00C7676A" w:rsidSect="00C7676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0C"/>
    <w:rsid w:val="00067610"/>
    <w:rsid w:val="0012690C"/>
    <w:rsid w:val="00204C47"/>
    <w:rsid w:val="00223C50"/>
    <w:rsid w:val="002A0560"/>
    <w:rsid w:val="00474256"/>
    <w:rsid w:val="006B28B4"/>
    <w:rsid w:val="006E1AA4"/>
    <w:rsid w:val="00AF497D"/>
    <w:rsid w:val="00C75D09"/>
    <w:rsid w:val="00C7676A"/>
    <w:rsid w:val="00D55EDA"/>
    <w:rsid w:val="00FB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10A2-9D34-4296-B518-1DAF9B9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арина Воробьева</cp:lastModifiedBy>
  <cp:revision>6</cp:revision>
  <dcterms:created xsi:type="dcterms:W3CDTF">2017-10-24T11:49:00Z</dcterms:created>
  <dcterms:modified xsi:type="dcterms:W3CDTF">2022-11-02T07:10:00Z</dcterms:modified>
</cp:coreProperties>
</file>